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106CB" w14:textId="77777777" w:rsidR="00A7512D" w:rsidRPr="00812CF8" w:rsidRDefault="00A7512D" w:rsidP="00835BA1">
      <w:pPr>
        <w:spacing w:after="0" w:line="0" w:lineRule="atLeast"/>
        <w:jc w:val="center"/>
        <w:rPr>
          <w:rFonts w:ascii="Times New Roman" w:eastAsia="Times New Roman" w:hAnsi="Times New Roman" w:cs="Times New Roman"/>
          <w:sz w:val="36"/>
          <w:szCs w:val="24"/>
          <w:lang w:val="uk-UA" w:eastAsia="x-none"/>
        </w:rPr>
      </w:pPr>
      <w:r w:rsidRPr="00812CF8">
        <w:rPr>
          <w:rFonts w:ascii="Times New Roman" w:eastAsia="Times New Roman" w:hAnsi="Times New Roman" w:cs="Times New Roman"/>
          <w:sz w:val="36"/>
          <w:szCs w:val="24"/>
          <w:lang w:val="uk-UA" w:eastAsia="x-none"/>
        </w:rPr>
        <w:t xml:space="preserve">                                                                                             </w:t>
      </w:r>
    </w:p>
    <w:p w14:paraId="7FAC3A0F" w14:textId="3A6786A7" w:rsidR="00A7512D" w:rsidRPr="003B5E25" w:rsidRDefault="00A7512D" w:rsidP="003B5E25">
      <w:pPr>
        <w:spacing w:after="0" w:line="0" w:lineRule="atLeast"/>
        <w:jc w:val="right"/>
        <w:rPr>
          <w:rFonts w:ascii="Times New Roman" w:eastAsia="Times New Roman" w:hAnsi="Times New Roman" w:cs="Times New Roman"/>
          <w:sz w:val="36"/>
          <w:szCs w:val="36"/>
          <w:lang w:val="uk-UA" w:eastAsia="x-none"/>
        </w:rPr>
      </w:pPr>
      <w:r w:rsidRPr="003B5E25">
        <w:rPr>
          <w:rFonts w:ascii="Times New Roman" w:eastAsia="Times New Roman" w:hAnsi="Times New Roman" w:cs="Times New Roman"/>
          <w:sz w:val="36"/>
          <w:szCs w:val="36"/>
          <w:lang w:val="uk-UA" w:eastAsia="x-none"/>
        </w:rPr>
        <w:t xml:space="preserve"> </w:t>
      </w:r>
      <w:proofErr w:type="spellStart"/>
      <w:r w:rsidRPr="003B5E25">
        <w:rPr>
          <w:rFonts w:ascii="Times New Roman" w:eastAsia="Times New Roman" w:hAnsi="Times New Roman" w:cs="Times New Roman"/>
          <w:sz w:val="36"/>
          <w:szCs w:val="36"/>
          <w:lang w:val="uk-UA" w:eastAsia="x-none"/>
        </w:rPr>
        <w:t>Проєкт</w:t>
      </w:r>
      <w:proofErr w:type="spellEnd"/>
    </w:p>
    <w:p w14:paraId="67693D71" w14:textId="088F4A0F" w:rsidR="00835BA1" w:rsidRPr="00812CF8" w:rsidRDefault="00835BA1" w:rsidP="00835BA1">
      <w:pPr>
        <w:spacing w:after="0" w:line="0" w:lineRule="atLeast"/>
        <w:jc w:val="center"/>
        <w:rPr>
          <w:rFonts w:ascii="Times New Roman" w:eastAsia="Times New Roman" w:hAnsi="Times New Roman" w:cs="Times New Roman"/>
          <w:sz w:val="36"/>
          <w:szCs w:val="24"/>
          <w:lang w:val="uk-UA" w:eastAsia="x-none"/>
        </w:rPr>
      </w:pPr>
      <w:r w:rsidRPr="00812CF8">
        <w:rPr>
          <w:rFonts w:ascii="Academy" w:eastAsia="Times New Roman" w:hAnsi="Academy" w:cs="Academy"/>
          <w:noProof/>
          <w:sz w:val="36"/>
          <w:szCs w:val="24"/>
          <w:lang w:val="uk-UA" w:eastAsia="uk-UA"/>
        </w:rPr>
        <w:drawing>
          <wp:inline distT="0" distB="0" distL="0" distR="0" wp14:anchorId="3E26FD63" wp14:editId="78D3A47D">
            <wp:extent cx="436245" cy="601345"/>
            <wp:effectExtent l="0" t="0" r="1905" b="8255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12D" w:rsidRPr="00812CF8">
        <w:rPr>
          <w:rFonts w:ascii="Times New Roman" w:eastAsia="Times New Roman" w:hAnsi="Times New Roman" w:cs="Times New Roman"/>
          <w:sz w:val="36"/>
          <w:szCs w:val="24"/>
          <w:lang w:val="uk-UA" w:eastAsia="x-none"/>
        </w:rPr>
        <w:t xml:space="preserve">                                         </w:t>
      </w:r>
    </w:p>
    <w:p w14:paraId="4B6700CD" w14:textId="77777777" w:rsidR="00835BA1" w:rsidRPr="00812CF8" w:rsidRDefault="00835BA1" w:rsidP="00835BA1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 w:rsidRPr="00812CF8"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14:paraId="49968FC4" w14:textId="77777777" w:rsidR="00835BA1" w:rsidRPr="00812CF8" w:rsidRDefault="00835BA1" w:rsidP="00835BA1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 w:rsidRPr="00812CF8"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14:paraId="30161D22" w14:textId="77777777" w:rsidR="00835BA1" w:rsidRPr="00812CF8" w:rsidRDefault="00835BA1" w:rsidP="00835BA1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  <w:r w:rsidRPr="00812CF8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  <w:t>ВИКОНАВЧИЙ КОМІТЕТ</w:t>
      </w:r>
    </w:p>
    <w:p w14:paraId="5B686D67" w14:textId="77777777" w:rsidR="00835BA1" w:rsidRPr="00812CF8" w:rsidRDefault="00835BA1" w:rsidP="00835BA1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</w:p>
    <w:p w14:paraId="5039F045" w14:textId="77777777" w:rsidR="00835BA1" w:rsidRPr="00812CF8" w:rsidRDefault="00835BA1" w:rsidP="00835BA1">
      <w:pPr>
        <w:keepNext/>
        <w:tabs>
          <w:tab w:val="center" w:pos="4677"/>
        </w:tabs>
        <w:spacing w:after="0" w:line="0" w:lineRule="atLeast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  <w:r w:rsidRPr="00812CF8"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 xml:space="preserve">Р І Ш Е Н </w:t>
      </w:r>
      <w:proofErr w:type="spellStart"/>
      <w:r w:rsidRPr="00812CF8"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>Н</w:t>
      </w:r>
      <w:proofErr w:type="spellEnd"/>
      <w:r w:rsidRPr="00812CF8"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 xml:space="preserve"> Я</w:t>
      </w:r>
    </w:p>
    <w:p w14:paraId="59C35777" w14:textId="77777777" w:rsidR="00835BA1" w:rsidRPr="00812CF8" w:rsidRDefault="00835BA1" w:rsidP="00835BA1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</w:p>
    <w:p w14:paraId="35FF4640" w14:textId="77777777" w:rsidR="00835BA1" w:rsidRPr="00812CF8" w:rsidRDefault="00835BA1" w:rsidP="00835BA1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</w:p>
    <w:p w14:paraId="1D36CCCF" w14:textId="5025E5DC" w:rsidR="00835BA1" w:rsidRPr="00812CF8" w:rsidRDefault="00F76158" w:rsidP="00835BA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uk-UA" w:eastAsia="x-none"/>
        </w:rPr>
      </w:pPr>
      <w:r w:rsidRPr="00812CF8"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  <w:t>25 листопада</w:t>
      </w:r>
      <w:r w:rsidR="00345AC8" w:rsidRPr="00812CF8"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  <w:t xml:space="preserve"> </w:t>
      </w:r>
      <w:r w:rsidR="00835BA1" w:rsidRPr="00812CF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</w:t>
      </w:r>
      <w:r w:rsidR="00835BA1" w:rsidRPr="00812CF8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02</w:t>
      </w:r>
      <w:r w:rsidR="00345AC8" w:rsidRPr="00812CF8">
        <w:rPr>
          <w:rFonts w:ascii="Times New Roman" w:eastAsia="Times New Roman" w:hAnsi="Times New Roman" w:cs="Times New Roman"/>
          <w:b/>
          <w:sz w:val="28"/>
          <w:szCs w:val="24"/>
          <w:lang w:val="uk-UA" w:eastAsia="x-none"/>
        </w:rPr>
        <w:t>5</w:t>
      </w:r>
      <w:r w:rsidR="00835BA1" w:rsidRPr="00812CF8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 року                                                    № ________</w:t>
      </w:r>
    </w:p>
    <w:p w14:paraId="12A9C39D" w14:textId="77777777" w:rsidR="00835BA1" w:rsidRPr="00812CF8" w:rsidRDefault="00835BA1" w:rsidP="00835BA1">
      <w:pPr>
        <w:keepNext/>
        <w:spacing w:after="0" w:line="0" w:lineRule="atLeast"/>
        <w:ind w:right="4818"/>
        <w:jc w:val="both"/>
        <w:outlineLvl w:val="2"/>
        <w:rPr>
          <w:lang w:val="uk-UA"/>
        </w:rPr>
      </w:pPr>
    </w:p>
    <w:p w14:paraId="52F56B70" w14:textId="4AB1ACC7" w:rsidR="00835BA1" w:rsidRPr="00812CF8" w:rsidRDefault="00835BA1" w:rsidP="007769E0">
      <w:pPr>
        <w:keepNext/>
        <w:spacing w:after="0" w:line="0" w:lineRule="atLeast"/>
        <w:ind w:right="5102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812CF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</w:t>
      </w:r>
      <w:bookmarkStart w:id="0" w:name="_Hlk212125743"/>
      <w:r w:rsidRPr="00812CF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аправлення до Здолбунівського районного суду Рівненської  області  подання про доцільність призначення </w:t>
      </w:r>
      <w:r w:rsidR="007769E0">
        <w:rPr>
          <w:rFonts w:ascii="Times New Roman" w:eastAsia="Times New Roman" w:hAnsi="Times New Roman" w:cs="Times New Roman"/>
          <w:sz w:val="28"/>
          <w:szCs w:val="24"/>
          <w:lang w:val="uk-UA"/>
        </w:rPr>
        <w:t>*</w:t>
      </w:r>
      <w:r w:rsidRPr="00812CF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пікуном повнолітн</w:t>
      </w:r>
      <w:r w:rsidR="00345AC8" w:rsidRPr="00812CF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ьої особи </w:t>
      </w:r>
      <w:bookmarkEnd w:id="0"/>
      <w:r w:rsidR="007769E0">
        <w:rPr>
          <w:rFonts w:ascii="Times New Roman" w:eastAsia="Times New Roman" w:hAnsi="Times New Roman" w:cs="Times New Roman"/>
          <w:sz w:val="28"/>
          <w:szCs w:val="24"/>
          <w:lang w:val="uk-UA"/>
        </w:rPr>
        <w:t>*</w:t>
      </w:r>
      <w:r w:rsidR="00A7512D" w:rsidRPr="00812CF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</w:t>
      </w:r>
      <w:bookmarkStart w:id="1" w:name="_Hlk212537935"/>
      <w:r w:rsidR="00A7512D" w:rsidRPr="00812CF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у разі визнання </w:t>
      </w:r>
      <w:r w:rsidR="0034466C" w:rsidRPr="00812CF8">
        <w:rPr>
          <w:rFonts w:ascii="Times New Roman" w:eastAsia="Times New Roman" w:hAnsi="Times New Roman" w:cs="Times New Roman"/>
          <w:sz w:val="28"/>
          <w:szCs w:val="24"/>
          <w:lang w:val="uk-UA"/>
        </w:rPr>
        <w:t>її</w:t>
      </w:r>
      <w:r w:rsidR="00A7512D" w:rsidRPr="00812CF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удом недієздатн</w:t>
      </w:r>
      <w:bookmarkEnd w:id="1"/>
      <w:r w:rsidR="0034466C" w:rsidRPr="00812CF8">
        <w:rPr>
          <w:rFonts w:ascii="Times New Roman" w:eastAsia="Times New Roman" w:hAnsi="Times New Roman" w:cs="Times New Roman"/>
          <w:sz w:val="28"/>
          <w:szCs w:val="24"/>
          <w:lang w:val="uk-UA"/>
        </w:rPr>
        <w:t>ою</w:t>
      </w:r>
    </w:p>
    <w:p w14:paraId="29E6AF58" w14:textId="77777777" w:rsidR="00345AC8" w:rsidRPr="00812CF8" w:rsidRDefault="00345AC8" w:rsidP="00835BA1">
      <w:pPr>
        <w:keepNext/>
        <w:keepLines/>
        <w:spacing w:after="0" w:line="0" w:lineRule="atLeast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C279C21" w14:textId="658E1DF7" w:rsidR="00835BA1" w:rsidRPr="00812CF8" w:rsidRDefault="00835BA1" w:rsidP="00835BA1">
      <w:pPr>
        <w:keepNext/>
        <w:keepLines/>
        <w:spacing w:after="0" w:line="0" w:lineRule="atLeast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12C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еруючись </w:t>
      </w:r>
      <w:r w:rsidRPr="00812C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аттями 55, 56, 60, 63 Цивільного кодексу України,        частиною першою статті 300 Цивільного процесуального кодексу України,  підпунктом 4 пункту «б» частини першої статті 34 Закону України                           «Про місцеве самоврядування в Україні»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  № 34/166/131/88, зареєстрованими в Міністерстві юстиції України 17.06.1999 № 387/3680, </w:t>
      </w:r>
      <w:r w:rsidRPr="00812C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зглянувши заяву</w:t>
      </w:r>
      <w:r w:rsidR="00581D5D" w:rsidRPr="00812C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769E0">
        <w:rPr>
          <w:rFonts w:ascii="Times New Roman" w:eastAsia="Times New Roman" w:hAnsi="Times New Roman" w:cs="Times New Roman"/>
          <w:sz w:val="28"/>
          <w:szCs w:val="28"/>
          <w:lang w:val="uk-UA"/>
        </w:rPr>
        <w:t>*,*</w:t>
      </w:r>
      <w:r w:rsidR="00581D5D" w:rsidRPr="00812C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812C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</w:t>
      </w:r>
      <w:r w:rsidRPr="00812C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изначення її опікуном </w:t>
      </w:r>
      <w:r w:rsidRPr="00812C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нолітн</w:t>
      </w:r>
      <w:r w:rsidR="00345AC8" w:rsidRPr="00812CF8">
        <w:rPr>
          <w:rFonts w:ascii="Times New Roman" w:eastAsia="Times New Roman" w:hAnsi="Times New Roman" w:cs="Times New Roman"/>
          <w:sz w:val="28"/>
          <w:szCs w:val="28"/>
          <w:lang w:val="uk-UA"/>
        </w:rPr>
        <w:t>ьої</w:t>
      </w:r>
      <w:r w:rsidRPr="00812C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45AC8" w:rsidRPr="00812C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соби</w:t>
      </w:r>
      <w:r w:rsidRPr="00812C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7769E0">
        <w:rPr>
          <w:rFonts w:ascii="Times New Roman" w:eastAsia="Times New Roman" w:hAnsi="Times New Roman" w:cs="Times New Roman"/>
          <w:sz w:val="28"/>
          <w:szCs w:val="28"/>
          <w:lang w:val="uk-UA"/>
        </w:rPr>
        <w:t>*,*</w:t>
      </w:r>
      <w:r w:rsidR="00581D5D" w:rsidRPr="00812C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12CF8">
        <w:rPr>
          <w:rFonts w:ascii="Times New Roman" w:hAnsi="Times New Roman" w:cs="Times New Roman"/>
          <w:bCs/>
          <w:sz w:val="28"/>
          <w:szCs w:val="28"/>
          <w:lang w:val="uk-UA"/>
        </w:rPr>
        <w:t>року народження</w:t>
      </w:r>
      <w:r w:rsidR="00A7512D" w:rsidRPr="00812CF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A7512D" w:rsidRPr="003B5E25">
        <w:rPr>
          <w:sz w:val="28"/>
          <w:szCs w:val="28"/>
          <w:lang w:val="uk-UA"/>
        </w:rPr>
        <w:t xml:space="preserve"> </w:t>
      </w:r>
      <w:bookmarkStart w:id="2" w:name="_Hlk212537977"/>
      <w:r w:rsidR="006059AF" w:rsidRPr="00812CF8">
        <w:rPr>
          <w:sz w:val="28"/>
          <w:szCs w:val="28"/>
          <w:lang w:val="uk-UA"/>
        </w:rPr>
        <w:t xml:space="preserve">  </w:t>
      </w:r>
      <w:r w:rsidR="00A7512D" w:rsidRPr="00812C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разі визнання </w:t>
      </w:r>
      <w:r w:rsidR="005C5C94" w:rsidRPr="00812CF8">
        <w:rPr>
          <w:rFonts w:ascii="Times New Roman" w:hAnsi="Times New Roman" w:cs="Times New Roman"/>
          <w:bCs/>
          <w:sz w:val="28"/>
          <w:szCs w:val="28"/>
          <w:lang w:val="uk-UA"/>
        </w:rPr>
        <w:t>її</w:t>
      </w:r>
      <w:r w:rsidR="00A7512D" w:rsidRPr="00812C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ом недієздатн</w:t>
      </w:r>
      <w:bookmarkEnd w:id="2"/>
      <w:r w:rsidR="005C5C94" w:rsidRPr="00812CF8">
        <w:rPr>
          <w:rFonts w:ascii="Times New Roman" w:hAnsi="Times New Roman" w:cs="Times New Roman"/>
          <w:bCs/>
          <w:sz w:val="28"/>
          <w:szCs w:val="28"/>
          <w:lang w:val="uk-UA"/>
        </w:rPr>
        <w:t>ою</w:t>
      </w:r>
      <w:r w:rsidRPr="00812C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12C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раховуючи надані документи,</w:t>
      </w:r>
      <w:r w:rsidRPr="00812C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ротокол засідання опікунської ради при виконавчому комітеті Здолбунівської міської ради</w:t>
      </w:r>
      <w:r w:rsidR="00A7512D" w:rsidRPr="00812C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812C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 </w:t>
      </w:r>
      <w:r w:rsidR="00970F02" w:rsidRPr="00812C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24</w:t>
      </w:r>
      <w:r w:rsidRPr="00812C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.1</w:t>
      </w:r>
      <w:r w:rsidR="00970F02" w:rsidRPr="00812C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1.</w:t>
      </w:r>
      <w:r w:rsidRPr="00812C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202</w:t>
      </w:r>
      <w:r w:rsidR="00A7512D" w:rsidRPr="00812C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5</w:t>
      </w:r>
      <w:r w:rsidRPr="00812C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№ </w:t>
      </w:r>
      <w:r w:rsidR="00970F02" w:rsidRPr="00812C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9</w:t>
      </w:r>
      <w:r w:rsidRPr="00812C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 w:rsidRPr="00812C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конавчий комітет Здолбунівської міської ради </w:t>
      </w:r>
    </w:p>
    <w:p w14:paraId="069D5BCF" w14:textId="77777777" w:rsidR="00835BA1" w:rsidRPr="00812CF8" w:rsidRDefault="00835BA1" w:rsidP="00835BA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3C7338" w14:textId="093E24DD" w:rsidR="00835BA1" w:rsidRDefault="00835BA1" w:rsidP="00835BA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CF8">
        <w:rPr>
          <w:rFonts w:ascii="Times New Roman" w:eastAsia="Times New Roman" w:hAnsi="Times New Roman" w:cs="Times New Roman"/>
          <w:sz w:val="28"/>
          <w:szCs w:val="28"/>
          <w:lang w:val="uk-UA"/>
        </w:rPr>
        <w:t>В И Р І Ш И В:</w:t>
      </w:r>
    </w:p>
    <w:p w14:paraId="3018EFA7" w14:textId="77777777" w:rsidR="007769E0" w:rsidRPr="00812CF8" w:rsidRDefault="007769E0" w:rsidP="00835BA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_GoBack"/>
      <w:bookmarkEnd w:id="3"/>
    </w:p>
    <w:p w14:paraId="5F1D06E8" w14:textId="2BD0EDC3" w:rsidR="00835BA1" w:rsidRPr="00812CF8" w:rsidRDefault="00345AC8" w:rsidP="00345AC8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C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835BA1" w:rsidRPr="00812CF8"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ити до Здолбунівського районного суду Рівненської області подання про доцільність призначення</w:t>
      </w:r>
      <w:r w:rsidR="00581D5D" w:rsidRPr="00812C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69E0">
        <w:rPr>
          <w:rFonts w:ascii="Times New Roman" w:eastAsia="Times New Roman" w:hAnsi="Times New Roman" w:cs="Times New Roman"/>
          <w:sz w:val="28"/>
          <w:szCs w:val="28"/>
          <w:lang w:val="uk-UA"/>
        </w:rPr>
        <w:t>*,*</w:t>
      </w:r>
      <w:r w:rsidR="00581D5D" w:rsidRPr="00812C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="00581D5D" w:rsidRPr="00812C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581D5D" w:rsidRPr="00812C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нолітньої </w:t>
      </w:r>
      <w:r w:rsidR="00581D5D" w:rsidRPr="00812C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соби </w:t>
      </w:r>
      <w:r w:rsidR="007769E0">
        <w:rPr>
          <w:rFonts w:ascii="Times New Roman" w:eastAsia="Times New Roman" w:hAnsi="Times New Roman" w:cs="Times New Roman"/>
          <w:sz w:val="28"/>
          <w:szCs w:val="28"/>
          <w:lang w:val="uk-UA"/>
        </w:rPr>
        <w:t>*,*</w:t>
      </w:r>
      <w:r w:rsidR="00581D5D" w:rsidRPr="00812C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1D5D" w:rsidRPr="00812CF8">
        <w:rPr>
          <w:rFonts w:ascii="Times New Roman" w:hAnsi="Times New Roman" w:cs="Times New Roman"/>
          <w:bCs/>
          <w:sz w:val="28"/>
          <w:szCs w:val="28"/>
          <w:lang w:val="uk-UA"/>
        </w:rPr>
        <w:t>року народження,</w:t>
      </w:r>
      <w:r w:rsidR="00581D5D" w:rsidRPr="003B5E25">
        <w:rPr>
          <w:sz w:val="28"/>
          <w:szCs w:val="28"/>
          <w:lang w:val="uk-UA"/>
        </w:rPr>
        <w:t xml:space="preserve"> </w:t>
      </w:r>
      <w:r w:rsidR="00581D5D" w:rsidRPr="00812CF8">
        <w:rPr>
          <w:rFonts w:ascii="Times New Roman" w:hAnsi="Times New Roman" w:cs="Times New Roman"/>
          <w:bCs/>
          <w:sz w:val="28"/>
          <w:szCs w:val="28"/>
          <w:lang w:val="uk-UA"/>
        </w:rPr>
        <w:t>у разі визнання її судом недієздатною</w:t>
      </w:r>
      <w:r w:rsidR="00835BA1" w:rsidRPr="00812C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5BA1" w:rsidRPr="00812CF8">
        <w:rPr>
          <w:rFonts w:ascii="Times New Roman" w:hAnsi="Times New Roman" w:cs="Times New Roman"/>
          <w:sz w:val="28"/>
          <w:szCs w:val="28"/>
          <w:lang w:val="uk-UA"/>
        </w:rPr>
        <w:t>(подання додається).</w:t>
      </w:r>
    </w:p>
    <w:p w14:paraId="66F115C2" w14:textId="77777777" w:rsidR="0069797B" w:rsidRPr="00812CF8" w:rsidRDefault="00835BA1" w:rsidP="0069797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812CF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69797B" w:rsidRPr="00812CF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 Контроль за </w:t>
      </w:r>
      <w:proofErr w:type="spellStart"/>
      <w:r w:rsidR="0069797B" w:rsidRPr="00812CF8">
        <w:rPr>
          <w:rFonts w:ascii="Times New Roman" w:eastAsia="Times New Roman" w:hAnsi="Times New Roman" w:cs="Times New Roman"/>
          <w:sz w:val="28"/>
          <w:shd w:val="clear" w:color="auto" w:fill="FFFFFF"/>
        </w:rPr>
        <w:t>виконанням</w:t>
      </w:r>
      <w:proofErr w:type="spellEnd"/>
      <w:r w:rsidR="0069797B" w:rsidRPr="00812CF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69797B" w:rsidRPr="00812CF8">
        <w:rPr>
          <w:rFonts w:ascii="Times New Roman" w:eastAsia="Times New Roman" w:hAnsi="Times New Roman" w:cs="Times New Roman"/>
          <w:sz w:val="28"/>
          <w:shd w:val="clear" w:color="auto" w:fill="FFFFFF"/>
        </w:rPr>
        <w:t>даного</w:t>
      </w:r>
      <w:proofErr w:type="spellEnd"/>
      <w:r w:rsidR="0069797B" w:rsidRPr="00812CF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69797B" w:rsidRPr="00812CF8">
        <w:rPr>
          <w:rFonts w:ascii="Times New Roman" w:eastAsia="Times New Roman" w:hAnsi="Times New Roman" w:cs="Times New Roman"/>
          <w:sz w:val="28"/>
          <w:shd w:val="clear" w:color="auto" w:fill="FFFFFF"/>
        </w:rPr>
        <w:t>рішення</w:t>
      </w:r>
      <w:proofErr w:type="spellEnd"/>
      <w:r w:rsidR="0069797B" w:rsidRPr="00812CF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69797B" w:rsidRPr="00812CF8">
        <w:rPr>
          <w:rFonts w:ascii="Times New Roman" w:eastAsia="Times New Roman" w:hAnsi="Times New Roman" w:cs="Times New Roman"/>
          <w:sz w:val="28"/>
          <w:shd w:val="clear" w:color="auto" w:fill="FFFFFF"/>
        </w:rPr>
        <w:t>покласти</w:t>
      </w:r>
      <w:proofErr w:type="spellEnd"/>
      <w:r w:rsidR="0069797B" w:rsidRPr="00812CF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</w:t>
      </w:r>
      <w:proofErr w:type="spellStart"/>
      <w:r w:rsidR="0069797B" w:rsidRPr="00812CF8">
        <w:rPr>
          <w:rFonts w:ascii="Times New Roman" w:eastAsia="Times New Roman" w:hAnsi="Times New Roman" w:cs="Times New Roman"/>
          <w:sz w:val="28"/>
          <w:shd w:val="clear" w:color="auto" w:fill="FFFFFF"/>
        </w:rPr>
        <w:t>керуючу</w:t>
      </w:r>
      <w:proofErr w:type="spellEnd"/>
      <w:r w:rsidR="0069797B" w:rsidRPr="00812CF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правами </w:t>
      </w:r>
      <w:proofErr w:type="spellStart"/>
      <w:r w:rsidR="0069797B" w:rsidRPr="00812CF8">
        <w:rPr>
          <w:rFonts w:ascii="Times New Roman" w:eastAsia="Times New Roman" w:hAnsi="Times New Roman" w:cs="Times New Roman"/>
          <w:sz w:val="28"/>
          <w:shd w:val="clear" w:color="auto" w:fill="FFFFFF"/>
        </w:rPr>
        <w:t>виконкому</w:t>
      </w:r>
      <w:proofErr w:type="spellEnd"/>
      <w:r w:rsidR="0069797B" w:rsidRPr="00812CF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69797B" w:rsidRPr="00812CF8">
        <w:rPr>
          <w:rFonts w:ascii="Times New Roman" w:eastAsia="Times New Roman" w:hAnsi="Times New Roman" w:cs="Times New Roman"/>
          <w:sz w:val="28"/>
          <w:shd w:val="clear" w:color="auto" w:fill="FFFFFF"/>
        </w:rPr>
        <w:t>Здолбунівської</w:t>
      </w:r>
      <w:proofErr w:type="spellEnd"/>
      <w:r w:rsidR="0069797B" w:rsidRPr="00812CF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69797B" w:rsidRPr="00812CF8">
        <w:rPr>
          <w:rFonts w:ascii="Times New Roman" w:eastAsia="Times New Roman" w:hAnsi="Times New Roman" w:cs="Times New Roman"/>
          <w:sz w:val="28"/>
          <w:shd w:val="clear" w:color="auto" w:fill="FFFFFF"/>
        </w:rPr>
        <w:t>міської</w:t>
      </w:r>
      <w:proofErr w:type="spellEnd"/>
      <w:r w:rsidR="0069797B" w:rsidRPr="00812CF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ди Валентину КАПІТУЛУ.</w:t>
      </w:r>
    </w:p>
    <w:p w14:paraId="62FE5DAC" w14:textId="77777777" w:rsidR="00B84FDB" w:rsidRPr="00812CF8" w:rsidRDefault="00B84FDB" w:rsidP="0069797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</w:p>
    <w:p w14:paraId="44B8FF32" w14:textId="3BF8E9C4" w:rsidR="00581D5D" w:rsidRDefault="0069797B" w:rsidP="00581D5D">
      <w:pPr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812CF8">
        <w:rPr>
          <w:rFonts w:ascii="Times New Roman" w:eastAsia="Times New Roman" w:hAnsi="Times New Roman" w:cs="Times New Roman"/>
          <w:sz w:val="28"/>
        </w:rPr>
        <w:t>Міський</w:t>
      </w:r>
      <w:proofErr w:type="spellEnd"/>
      <w:r w:rsidRPr="00812CF8">
        <w:rPr>
          <w:rFonts w:ascii="Times New Roman" w:eastAsia="Times New Roman" w:hAnsi="Times New Roman" w:cs="Times New Roman"/>
          <w:sz w:val="28"/>
        </w:rPr>
        <w:t xml:space="preserve"> голова                                                                          Владислав СУХЛЯ</w:t>
      </w:r>
      <w:r w:rsidR="00581D5D" w:rsidRPr="00812CF8">
        <w:rPr>
          <w:rFonts w:ascii="Times New Roman" w:eastAsia="Times New Roman" w:hAnsi="Times New Roman" w:cs="Times New Roman"/>
          <w:sz w:val="28"/>
          <w:lang w:val="uk-UA"/>
        </w:rPr>
        <w:t>К</w:t>
      </w:r>
    </w:p>
    <w:p w14:paraId="7B3D2C3B" w14:textId="77777777" w:rsidR="003B5E25" w:rsidRPr="00812CF8" w:rsidRDefault="003B5E25" w:rsidP="00581D5D">
      <w:pPr>
        <w:rPr>
          <w:rFonts w:ascii="Times New Roman" w:eastAsia="Times New Roman" w:hAnsi="Times New Roman" w:cs="Times New Roman"/>
          <w:sz w:val="28"/>
          <w:lang w:val="uk-UA"/>
        </w:rPr>
      </w:pPr>
    </w:p>
    <w:sectPr w:rsidR="003B5E25" w:rsidRPr="00812CF8" w:rsidSect="001F787C">
      <w:headerReference w:type="default" r:id="rId9"/>
      <w:pgSz w:w="11906" w:h="16838"/>
      <w:pgMar w:top="568" w:right="567" w:bottom="567" w:left="1701" w:header="680" w:footer="680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EFF92" w14:textId="77777777" w:rsidR="006751F4" w:rsidRDefault="006751F4" w:rsidP="00964C45">
      <w:pPr>
        <w:spacing w:after="0" w:line="240" w:lineRule="auto"/>
      </w:pPr>
      <w:r>
        <w:separator/>
      </w:r>
    </w:p>
  </w:endnote>
  <w:endnote w:type="continuationSeparator" w:id="0">
    <w:p w14:paraId="15E3D703" w14:textId="77777777" w:rsidR="006751F4" w:rsidRDefault="006751F4" w:rsidP="0096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DC725" w14:textId="77777777" w:rsidR="006751F4" w:rsidRDefault="006751F4" w:rsidP="00964C45">
      <w:pPr>
        <w:spacing w:after="0" w:line="240" w:lineRule="auto"/>
      </w:pPr>
      <w:r>
        <w:separator/>
      </w:r>
    </w:p>
  </w:footnote>
  <w:footnote w:type="continuationSeparator" w:id="0">
    <w:p w14:paraId="13499304" w14:textId="77777777" w:rsidR="006751F4" w:rsidRDefault="006751F4" w:rsidP="0096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EDB3D" w14:textId="16C0A0C2" w:rsidR="001F787C" w:rsidRPr="001F787C" w:rsidRDefault="001F787C">
    <w:pPr>
      <w:pStyle w:val="a9"/>
      <w:jc w:val="center"/>
      <w:rPr>
        <w:sz w:val="28"/>
        <w:szCs w:val="28"/>
      </w:rPr>
    </w:pPr>
  </w:p>
  <w:p w14:paraId="47A171B6" w14:textId="77777777" w:rsidR="001F787C" w:rsidRDefault="001F787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3DEE"/>
    <w:multiLevelType w:val="hybridMultilevel"/>
    <w:tmpl w:val="FAA42D9C"/>
    <w:lvl w:ilvl="0" w:tplc="A0987A1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7A3"/>
    <w:multiLevelType w:val="hybridMultilevel"/>
    <w:tmpl w:val="62CE145A"/>
    <w:lvl w:ilvl="0" w:tplc="9DE25222">
      <w:start w:val="1"/>
      <w:numFmt w:val="decimal"/>
      <w:lvlText w:val="%1."/>
      <w:lvlJc w:val="left"/>
      <w:pPr>
        <w:ind w:left="1068" w:hanging="360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47813"/>
    <w:multiLevelType w:val="hybridMultilevel"/>
    <w:tmpl w:val="C4407AE6"/>
    <w:lvl w:ilvl="0" w:tplc="466C159E">
      <w:start w:val="1"/>
      <w:numFmt w:val="decimal"/>
      <w:lvlText w:val="%1."/>
      <w:lvlJc w:val="left"/>
      <w:pPr>
        <w:ind w:left="1080" w:hanging="375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7C"/>
    <w:rsid w:val="00012971"/>
    <w:rsid w:val="00047C01"/>
    <w:rsid w:val="00067C10"/>
    <w:rsid w:val="0007694E"/>
    <w:rsid w:val="000A099F"/>
    <w:rsid w:val="000A71D5"/>
    <w:rsid w:val="000E2A9B"/>
    <w:rsid w:val="000E6532"/>
    <w:rsid w:val="00102765"/>
    <w:rsid w:val="0012679D"/>
    <w:rsid w:val="001428FE"/>
    <w:rsid w:val="001510A2"/>
    <w:rsid w:val="0016306D"/>
    <w:rsid w:val="0016598F"/>
    <w:rsid w:val="00172CD9"/>
    <w:rsid w:val="001A0EDF"/>
    <w:rsid w:val="001A3CDA"/>
    <w:rsid w:val="001E2768"/>
    <w:rsid w:val="001F543B"/>
    <w:rsid w:val="001F6174"/>
    <w:rsid w:val="001F787C"/>
    <w:rsid w:val="002258A2"/>
    <w:rsid w:val="00226470"/>
    <w:rsid w:val="002452AD"/>
    <w:rsid w:val="002509C2"/>
    <w:rsid w:val="00272C9C"/>
    <w:rsid w:val="00275360"/>
    <w:rsid w:val="0027706F"/>
    <w:rsid w:val="00281392"/>
    <w:rsid w:val="0028747D"/>
    <w:rsid w:val="002A14CA"/>
    <w:rsid w:val="002B2131"/>
    <w:rsid w:val="002C5F8F"/>
    <w:rsid w:val="002D4A13"/>
    <w:rsid w:val="00301BBA"/>
    <w:rsid w:val="0034466C"/>
    <w:rsid w:val="00345AC8"/>
    <w:rsid w:val="003669C6"/>
    <w:rsid w:val="003B5E25"/>
    <w:rsid w:val="003E4FD4"/>
    <w:rsid w:val="00404F2A"/>
    <w:rsid w:val="00454F67"/>
    <w:rsid w:val="00457496"/>
    <w:rsid w:val="004764AB"/>
    <w:rsid w:val="00477835"/>
    <w:rsid w:val="0048227C"/>
    <w:rsid w:val="004A2781"/>
    <w:rsid w:val="004B0AD9"/>
    <w:rsid w:val="004C46CD"/>
    <w:rsid w:val="004D0B26"/>
    <w:rsid w:val="004E6CEC"/>
    <w:rsid w:val="00500DCA"/>
    <w:rsid w:val="0051692C"/>
    <w:rsid w:val="00564373"/>
    <w:rsid w:val="00581D5D"/>
    <w:rsid w:val="005946AF"/>
    <w:rsid w:val="005B688C"/>
    <w:rsid w:val="005C3451"/>
    <w:rsid w:val="005C5C94"/>
    <w:rsid w:val="005E67C6"/>
    <w:rsid w:val="005F32BE"/>
    <w:rsid w:val="006059AF"/>
    <w:rsid w:val="00637D63"/>
    <w:rsid w:val="00653939"/>
    <w:rsid w:val="00664266"/>
    <w:rsid w:val="00670B35"/>
    <w:rsid w:val="00670E86"/>
    <w:rsid w:val="006751F4"/>
    <w:rsid w:val="0068698F"/>
    <w:rsid w:val="0069797B"/>
    <w:rsid w:val="006D69FF"/>
    <w:rsid w:val="006E38D0"/>
    <w:rsid w:val="007004D7"/>
    <w:rsid w:val="007230EE"/>
    <w:rsid w:val="00724EA6"/>
    <w:rsid w:val="007267DB"/>
    <w:rsid w:val="00736EAD"/>
    <w:rsid w:val="00773BE2"/>
    <w:rsid w:val="00774299"/>
    <w:rsid w:val="007769E0"/>
    <w:rsid w:val="00812CF8"/>
    <w:rsid w:val="00835BA1"/>
    <w:rsid w:val="00841EF6"/>
    <w:rsid w:val="008633D8"/>
    <w:rsid w:val="008B228C"/>
    <w:rsid w:val="008D6BB4"/>
    <w:rsid w:val="00947993"/>
    <w:rsid w:val="009523F0"/>
    <w:rsid w:val="00964C45"/>
    <w:rsid w:val="00970F02"/>
    <w:rsid w:val="009A02DC"/>
    <w:rsid w:val="009C605A"/>
    <w:rsid w:val="00A020AB"/>
    <w:rsid w:val="00A118C3"/>
    <w:rsid w:val="00A2097B"/>
    <w:rsid w:val="00A27E3A"/>
    <w:rsid w:val="00A35D92"/>
    <w:rsid w:val="00A42C20"/>
    <w:rsid w:val="00A4488F"/>
    <w:rsid w:val="00A474F9"/>
    <w:rsid w:val="00A7512D"/>
    <w:rsid w:val="00A81AFA"/>
    <w:rsid w:val="00A87688"/>
    <w:rsid w:val="00AB38F1"/>
    <w:rsid w:val="00AC3498"/>
    <w:rsid w:val="00AD4370"/>
    <w:rsid w:val="00AE1E05"/>
    <w:rsid w:val="00AF3609"/>
    <w:rsid w:val="00B04447"/>
    <w:rsid w:val="00B131FA"/>
    <w:rsid w:val="00B33EA3"/>
    <w:rsid w:val="00B84FDB"/>
    <w:rsid w:val="00B92B95"/>
    <w:rsid w:val="00BF1759"/>
    <w:rsid w:val="00C22138"/>
    <w:rsid w:val="00C263B5"/>
    <w:rsid w:val="00C415A3"/>
    <w:rsid w:val="00C639B8"/>
    <w:rsid w:val="00C861E5"/>
    <w:rsid w:val="00CB025D"/>
    <w:rsid w:val="00CC349D"/>
    <w:rsid w:val="00CE45A1"/>
    <w:rsid w:val="00D81825"/>
    <w:rsid w:val="00DA1684"/>
    <w:rsid w:val="00DA2AC3"/>
    <w:rsid w:val="00DB6719"/>
    <w:rsid w:val="00E00EF2"/>
    <w:rsid w:val="00E1383D"/>
    <w:rsid w:val="00E95A5F"/>
    <w:rsid w:val="00EA7C83"/>
    <w:rsid w:val="00EB3D3B"/>
    <w:rsid w:val="00EC6F4E"/>
    <w:rsid w:val="00EF1B81"/>
    <w:rsid w:val="00F00FE6"/>
    <w:rsid w:val="00F06C64"/>
    <w:rsid w:val="00F76158"/>
    <w:rsid w:val="00F9303B"/>
    <w:rsid w:val="00F95761"/>
    <w:rsid w:val="00FD58FE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F3F1"/>
  <w15:docId w15:val="{074AC41D-0F82-46ED-83A0-F786A270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32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0E653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0E65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E6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53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532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3">
    <w:name w:val="Body Text"/>
    <w:basedOn w:val="a"/>
    <w:link w:val="a4"/>
    <w:semiHidden/>
    <w:unhideWhenUsed/>
    <w:rsid w:val="000E6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E653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0E653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53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C45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C45"/>
    <w:rPr>
      <w:rFonts w:eastAsiaTheme="minorEastAsia"/>
      <w:lang w:val="ru-RU" w:eastAsia="ru-RU"/>
    </w:rPr>
  </w:style>
  <w:style w:type="paragraph" w:styleId="ad">
    <w:name w:val="List Paragraph"/>
    <w:basedOn w:val="a"/>
    <w:uiPriority w:val="34"/>
    <w:qFormat/>
    <w:rsid w:val="008D6BB4"/>
    <w:pPr>
      <w:ind w:left="720"/>
      <w:contextualSpacing/>
    </w:pPr>
  </w:style>
  <w:style w:type="paragraph" w:customStyle="1" w:styleId="rvps2">
    <w:name w:val="rvps2"/>
    <w:basedOn w:val="a"/>
    <w:rsid w:val="00B3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4411-AA46-40B7-8EAC-D677139A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249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ристувач Asus</cp:lastModifiedBy>
  <cp:revision>84</cp:revision>
  <cp:lastPrinted>2025-11-24T09:01:00Z</cp:lastPrinted>
  <dcterms:created xsi:type="dcterms:W3CDTF">2022-04-11T05:29:00Z</dcterms:created>
  <dcterms:modified xsi:type="dcterms:W3CDTF">2025-11-24T09:31:00Z</dcterms:modified>
</cp:coreProperties>
</file>